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F0EC" w14:textId="18C864A8" w:rsidR="00373A41" w:rsidRPr="00373A41" w:rsidRDefault="00384592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053EB">
        <w:rPr>
          <w:rFonts w:ascii="Times New Roman" w:hAnsi="Times New Roman" w:cs="Times New Roman"/>
          <w:color w:val="000000" w:themeColor="text1"/>
          <w:sz w:val="56"/>
          <w:szCs w:val="56"/>
        </w:rPr>
        <w:t>Front End Engineering-II</w:t>
      </w:r>
      <w:r w:rsidR="00373A4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/</w:t>
      </w:r>
      <w:r w:rsidR="00373A41"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</w:p>
    <w:p w14:paraId="731BE668" w14:textId="5BDA7FB3" w:rsidR="00384592" w:rsidRPr="009053EB" w:rsidRDefault="00373A41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74BD014B" w:rsidR="00384592" w:rsidRPr="00430B46" w:rsidRDefault="005379C4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Dataset Adult</w:t>
      </w:r>
    </w:p>
    <w:p w14:paraId="4D496913" w14:textId="77777777" w:rsidR="00384592" w:rsidRPr="0010496A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68886" w14:textId="77777777" w:rsidR="00384592" w:rsidRDefault="00384592" w:rsidP="00942FC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7B5FEDAD" w14:textId="439F4767" w:rsidR="00942FCA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CA"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R</w:t>
      </w:r>
      <w:r w:rsidRPr="00942FCA">
        <w:rPr>
          <w:rFonts w:ascii="Times New Roman" w:hAnsi="Times New Roman" w:cs="Times New Roman"/>
          <w:color w:val="000000"/>
        </w:rPr>
        <w:t>. R</w:t>
      </w:r>
      <w:r>
        <w:rPr>
          <w:rFonts w:ascii="Times New Roman" w:hAnsi="Times New Roman" w:cs="Times New Roman"/>
          <w:color w:val="000000"/>
        </w:rPr>
        <w:t>AJIV</w:t>
      </w:r>
      <w:r w:rsidRPr="00942FCA">
        <w:rPr>
          <w:rFonts w:ascii="Times New Roman" w:hAnsi="Times New Roman" w:cs="Times New Roman"/>
          <w:color w:val="000000"/>
        </w:rPr>
        <w:t xml:space="preserve"> B</w:t>
      </w:r>
      <w:r>
        <w:rPr>
          <w:rFonts w:ascii="Times New Roman" w:hAnsi="Times New Roman" w:cs="Times New Roman"/>
          <w:color w:val="000000"/>
        </w:rPr>
        <w:t>HARDWAJ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TAMANNA </w:t>
      </w:r>
    </w:p>
    <w:p w14:paraId="4EDB2317" w14:textId="2F0AC89F" w:rsidR="00942FCA" w:rsidRPr="00430B46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2210990885 (G-13)</w:t>
      </w:r>
    </w:p>
    <w:p w14:paraId="6C61121E" w14:textId="77777777" w:rsidR="00373A41" w:rsidRDefault="00373A41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4275EEF" w14:textId="77777777" w:rsidR="00942FCA" w:rsidRDefault="00942FCA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EA77DB5" w:rsidR="00942FCA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1A8E46DF" w14:textId="77777777" w:rsidR="00942FCA" w:rsidRDefault="00942FC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A6E4E1" w14:textId="77777777" w:rsidR="00646BD4" w:rsidRPr="00942FCA" w:rsidRDefault="00646BD4" w:rsidP="00373A41">
      <w:pPr>
        <w:pStyle w:val="Heading2"/>
        <w:spacing w:before="0" w:line="240" w:lineRule="auto"/>
        <w:ind w:right="-330"/>
        <w:jc w:val="center"/>
        <w:rPr>
          <w:rStyle w:val="Strong"/>
          <w:rFonts w:ascii="Times New Roman" w:hAnsi="Times New Roman" w:cs="Times New Roman"/>
          <w:bCs/>
          <w:sz w:val="28"/>
          <w:szCs w:val="28"/>
          <w:u w:val="single"/>
          <w:lang w:val="en-GB"/>
        </w:rPr>
      </w:pPr>
    </w:p>
    <w:p w14:paraId="70B4BC53" w14:textId="300F7CD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Description About the case study</w:t>
      </w:r>
    </w:p>
    <w:p w14:paraId="08545601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Display Top 10 rows</w:t>
      </w:r>
    </w:p>
    <w:p w14:paraId="2F25BDB4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Display Last 10 rows</w:t>
      </w:r>
    </w:p>
    <w:p w14:paraId="22EED397" w14:textId="1EF89F8A" w:rsidR="00942FCA" w:rsidRPr="00691DC8" w:rsidRDefault="00942FCA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2"/>
          <w:szCs w:val="22"/>
        </w:rPr>
      </w:pPr>
      <w:r w:rsidRPr="00691DC8">
        <w:rPr>
          <w:rFonts w:cs="Arial"/>
          <w:b/>
          <w:bCs/>
          <w:color w:val="000000"/>
          <w:sz w:val="22"/>
          <w:szCs w:val="22"/>
        </w:rPr>
        <w:t xml:space="preserve">Check </w:t>
      </w:r>
      <w:r w:rsidR="00691DC8" w:rsidRPr="00691DC8">
        <w:rPr>
          <w:rFonts w:cs="Helvetica"/>
          <w:b/>
          <w:bCs/>
          <w:color w:val="000000"/>
          <w:sz w:val="24"/>
          <w:szCs w:val="24"/>
        </w:rPr>
        <w:t>shape of our dataset(number of rows and number of columns)</w:t>
      </w:r>
    </w:p>
    <w:p w14:paraId="11EF831D" w14:textId="77777777" w:rsidR="009B4EE3" w:rsidRDefault="00691DC8" w:rsidP="009B4EE3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Total number rows,total number of columns,datatypes of each column and memory requirement</w:t>
      </w:r>
    </w:p>
    <w:p w14:paraId="46224FE6" w14:textId="58F6F874" w:rsidR="009B4EE3" w:rsidRPr="009B4EE3" w:rsidRDefault="009B4EE3" w:rsidP="009B4EE3">
      <w:pPr>
        <w:pStyle w:val="Heading1"/>
        <w:shd w:val="clear" w:color="auto" w:fill="FFFFFF"/>
        <w:spacing w:before="129"/>
        <w:rPr>
          <w:b/>
          <w:bCs/>
          <w:color w:val="auto"/>
          <w:sz w:val="24"/>
          <w:szCs w:val="24"/>
        </w:rPr>
      </w:pPr>
      <w:r w:rsidRPr="009B4EE3">
        <w:rPr>
          <w:b/>
          <w:bCs/>
          <w:color w:val="auto"/>
          <w:sz w:val="24"/>
          <w:szCs w:val="24"/>
        </w:rPr>
        <w:t>Fetch Random Samples from DataSet(50%</w:t>
      </w:r>
      <w:r>
        <w:rPr>
          <w:b/>
          <w:bCs/>
          <w:color w:val="auto"/>
          <w:sz w:val="24"/>
          <w:szCs w:val="24"/>
        </w:rPr>
        <w:t>)</w:t>
      </w:r>
    </w:p>
    <w:p w14:paraId="52686166" w14:textId="5C2C1A1E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>Check NULL values in dataset</w:t>
      </w:r>
    </w:p>
    <w:p w14:paraId="58249D26" w14:textId="1CD99933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>Perform Data Cleaning(Replace '?' with NaN) and plot in graph with seaborm library</w:t>
      </w:r>
    </w:p>
    <w:p w14:paraId="6D34AFAB" w14:textId="31E32096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>Drops all rows having missing values</w:t>
      </w:r>
    </w:p>
    <w:p w14:paraId="6F1BF565" w14:textId="552F58D8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>Check for duplicate data and drop them</w:t>
      </w:r>
    </w:p>
    <w:p w14:paraId="30F9C15A" w14:textId="4BAC44DC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>Get overall Statistics about the dataframe</w:t>
      </w:r>
    </w:p>
    <w:p w14:paraId="1C477BA5" w14:textId="63CC209A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>Bivariate Analysis on graph</w:t>
      </w:r>
    </w:p>
    <w:p w14:paraId="3D593206" w14:textId="7B68E352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>Replace Salary values ['&lt;=50k','&gt;50k'] with 0 and 1</w:t>
      </w:r>
    </w:p>
    <w:p w14:paraId="62698D37" w14:textId="5BE1DE90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>Which Workclass getting the Highest Salary?</w:t>
      </w:r>
    </w:p>
    <w:p w14:paraId="1ABE46FD" w14:textId="0DBEF0D1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>Covert workclass Columns Datatype to category Data</w:t>
      </w:r>
    </w:p>
    <w:p w14:paraId="2D65C284" w14:textId="77777777" w:rsidR="009B4EE3" w:rsidRPr="00691DC8" w:rsidRDefault="009B4EE3" w:rsidP="00691DC8"/>
    <w:p w14:paraId="69D14AA2" w14:textId="7BAC646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Library</w:t>
      </w:r>
    </w:p>
    <w:p w14:paraId="1D290F81" w14:textId="77777777" w:rsidR="00942FCA" w:rsidRPr="00942FCA" w:rsidRDefault="00942FCA" w:rsidP="00942FCA">
      <w:pPr>
        <w:pStyle w:val="NormalWeb"/>
        <w:spacing w:before="0" w:beforeAutospacing="0" w:after="200" w:afterAutospacing="0"/>
        <w:textAlignment w:val="baseline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42FCA">
        <w:rPr>
          <w:rFonts w:asciiTheme="majorHAnsi" w:hAnsiTheme="majorHAnsi" w:cs="Calibri"/>
          <w:b/>
          <w:bCs/>
          <w:color w:val="000000"/>
          <w:sz w:val="28"/>
          <w:szCs w:val="28"/>
        </w:rPr>
        <w:t>library used in this case study is pandas</w:t>
      </w:r>
    </w:p>
    <w:p w14:paraId="4B449BDC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3B464459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7E526F6D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2C1A86D7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5936AB56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45E19DED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3B4A7A9C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221C1227" w14:textId="4DD8B786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Method</w:t>
      </w:r>
    </w:p>
    <w:p w14:paraId="29F123B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read_csv():</w:t>
      </w:r>
    </w:p>
    <w:p w14:paraId="22F4944D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ads a CSV file and converts it into a data frame.</w:t>
      </w:r>
    </w:p>
    <w:p w14:paraId="1BEA1FDF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tail():</w:t>
      </w:r>
    </w:p>
    <w:p w14:paraId="7FD575F0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Displays the last few rows of the data frame.</w:t>
      </w:r>
    </w:p>
    <w:p w14:paraId="3B1A86C7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head():</w:t>
      </w:r>
    </w:p>
    <w:p w14:paraId="03B14D40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Displays the first few rows of the data frame.</w:t>
      </w:r>
    </w:p>
    <w:p w14:paraId="43ED324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shape():</w:t>
      </w:r>
    </w:p>
    <w:p w14:paraId="7DAE465F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he shape (number of rows, number of columns) of the data frame.</w:t>
      </w:r>
    </w:p>
    <w:p w14:paraId="21CEAB6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info():</w:t>
      </w:r>
    </w:p>
    <w:p w14:paraId="1091DEFE" w14:textId="77777777" w:rsidR="00942FCA" w:rsidRDefault="00942FCA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Provides basic information about the data frame, such as column types and missing values.</w:t>
      </w:r>
    </w:p>
    <w:p w14:paraId="01FA7965" w14:textId="47EB54A2" w:rsidR="00097FBE" w:rsidRDefault="00097FBE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sample():</w:t>
      </w:r>
    </w:p>
    <w:p w14:paraId="58ABE8D0" w14:textId="240DD3EC" w:rsidR="00097FBE" w:rsidRDefault="00097FBE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andomly sample data from daraframes or series.</w:t>
      </w:r>
    </w:p>
    <w:p w14:paraId="47246A93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isnull():</w:t>
      </w:r>
    </w:p>
    <w:p w14:paraId="5B195AFF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rue/False for each value in the data frame, indicating whether the value is missing (NaN) or not.</w:t>
      </w:r>
    </w:p>
    <w:p w14:paraId="76C4E16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sum():</w:t>
      </w:r>
    </w:p>
    <w:p w14:paraId="7A08BE9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alculates the sum of values in each column of the data frame.</w:t>
      </w:r>
    </w:p>
    <w:p w14:paraId="3C842595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rop():</w:t>
      </w:r>
    </w:p>
    <w:p w14:paraId="34A29BAC" w14:textId="77777777" w:rsidR="00942FCA" w:rsidRDefault="00942FCA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Removes specific rows or columns from the data frame.</w:t>
      </w:r>
    </w:p>
    <w:p w14:paraId="133EECEA" w14:textId="165CE478" w:rsidR="00097FBE" w:rsidRDefault="00097FBE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ropna():</w:t>
      </w:r>
    </w:p>
    <w:p w14:paraId="30EAC113" w14:textId="100960CF" w:rsidR="00097FBE" w:rsidRDefault="00097FBE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To remove missing values.</w:t>
      </w:r>
    </w:p>
    <w:p w14:paraId="4124AA37" w14:textId="229C7BCE" w:rsidR="00097FBE" w:rsidRDefault="00097FBE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uplicated():</w:t>
      </w:r>
    </w:p>
    <w:p w14:paraId="6B8EFCDC" w14:textId="59118395" w:rsidR="00097FBE" w:rsidRDefault="00097FBE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To identify duplicated rows.</w:t>
      </w:r>
    </w:p>
    <w:p w14:paraId="1A85925F" w14:textId="77777777" w:rsidR="00097FBE" w:rsidRDefault="00097FBE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</w:p>
    <w:p w14:paraId="285543CF" w14:textId="0CCDDA9E" w:rsidR="00097FBE" w:rsidRDefault="00097FBE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Describe():</w:t>
      </w:r>
    </w:p>
    <w:p w14:paraId="0DDAEEA9" w14:textId="69E05171" w:rsidR="00097FBE" w:rsidRDefault="00097FBE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To generate descriptive statistics of the numerical columns in a dataframe.</w:t>
      </w:r>
    </w:p>
    <w:p w14:paraId="4B0F7964" w14:textId="13CE0230" w:rsidR="00097FBE" w:rsidRDefault="00097FBE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ountplot():</w:t>
      </w:r>
    </w:p>
    <w:p w14:paraId="0A77E648" w14:textId="3E0C3688" w:rsidR="00097FBE" w:rsidRDefault="00097FBE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Plot the count of observations in each category.</w:t>
      </w:r>
    </w:p>
    <w:p w14:paraId="5D3AE77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value_counts():</w:t>
      </w:r>
    </w:p>
    <w:p w14:paraId="37CE4267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ounts the unique values in a specific column of the data frame.</w:t>
      </w:r>
    </w:p>
    <w:p w14:paraId="7ED64D85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nunique():</w:t>
      </w:r>
    </w:p>
    <w:p w14:paraId="447FF816" w14:textId="77777777" w:rsidR="00097FBE" w:rsidRDefault="00942FCA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Returns the count of unique values in a specific column of the data frame</w:t>
      </w:r>
      <w:r w:rsidR="00097FBE">
        <w:rPr>
          <w:rFonts w:ascii="Calibri" w:hAnsi="Calibri" w:cs="Calibri"/>
          <w:b/>
          <w:bCs/>
          <w:color w:val="000000"/>
        </w:rPr>
        <w:t>.</w:t>
      </w:r>
    </w:p>
    <w:p w14:paraId="11F85FD1" w14:textId="1E33CE59" w:rsidR="00097FBE" w:rsidRDefault="00097FBE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pply():</w:t>
      </w:r>
    </w:p>
    <w:p w14:paraId="1E061DFA" w14:textId="1DF660F1" w:rsidR="00097FBE" w:rsidRDefault="00097FBE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Apply a function along an axis of a dataframe or series.</w:t>
      </w:r>
    </w:p>
    <w:p w14:paraId="3BF9DAD3" w14:textId="6CB6C4A7" w:rsidR="00D6708F" w:rsidRDefault="00D6708F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Groupby():</w:t>
      </w:r>
    </w:p>
    <w:p w14:paraId="1E9E423C" w14:textId="4917DA1E" w:rsidR="00D6708F" w:rsidRPr="00097FBE" w:rsidRDefault="00D6708F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Split the dataframe into groups based on some criteria.</w:t>
      </w:r>
    </w:p>
    <w:p w14:paraId="17A3C0C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contains():</w:t>
      </w:r>
    </w:p>
    <w:p w14:paraId="740D22AB" w14:textId="33179B86" w:rsidR="00942FCA" w:rsidRDefault="00942FCA" w:rsidP="00D6708F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Checks if a specified substring or value is present in a column of the data frame.</w:t>
      </w:r>
    </w:p>
    <w:p w14:paraId="065DABC8" w14:textId="666D5E6B" w:rsidR="00D6708F" w:rsidRDefault="00D6708F" w:rsidP="00D6708F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stype():</w:t>
      </w:r>
    </w:p>
    <w:p w14:paraId="0CB02630" w14:textId="5F430EC4" w:rsidR="00D6708F" w:rsidRPr="00D6708F" w:rsidRDefault="00D6708F" w:rsidP="00D6708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Used to convert the datatype of a series or dataframe to a specific datatype.</w:t>
      </w:r>
    </w:p>
    <w:sectPr w:rsidR="00D6708F" w:rsidRPr="00D6708F" w:rsidSect="00F0303B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CF60" w14:textId="77777777" w:rsidR="00F0303B" w:rsidRDefault="00F0303B" w:rsidP="00CF6CAA">
      <w:pPr>
        <w:spacing w:after="0" w:line="240" w:lineRule="auto"/>
      </w:pPr>
      <w:r>
        <w:separator/>
      </w:r>
    </w:p>
  </w:endnote>
  <w:endnote w:type="continuationSeparator" w:id="0">
    <w:p w14:paraId="48268CE7" w14:textId="77777777" w:rsidR="00F0303B" w:rsidRDefault="00F0303B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853B" w14:textId="77777777" w:rsidR="00F0303B" w:rsidRDefault="00F0303B" w:rsidP="00CF6CAA">
      <w:pPr>
        <w:spacing w:after="0" w:line="240" w:lineRule="auto"/>
      </w:pPr>
      <w:r>
        <w:separator/>
      </w:r>
    </w:p>
  </w:footnote>
  <w:footnote w:type="continuationSeparator" w:id="0">
    <w:p w14:paraId="6A02C9B5" w14:textId="77777777" w:rsidR="00F0303B" w:rsidRDefault="00F0303B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9EA"/>
    <w:multiLevelType w:val="multilevel"/>
    <w:tmpl w:val="DBF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D2F15"/>
    <w:multiLevelType w:val="multilevel"/>
    <w:tmpl w:val="FD36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B4A9E"/>
    <w:multiLevelType w:val="multilevel"/>
    <w:tmpl w:val="C436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41504">
    <w:abstractNumId w:val="8"/>
  </w:num>
  <w:num w:numId="2" w16cid:durableId="794560714">
    <w:abstractNumId w:val="5"/>
  </w:num>
  <w:num w:numId="3" w16cid:durableId="597762837">
    <w:abstractNumId w:val="1"/>
  </w:num>
  <w:num w:numId="4" w16cid:durableId="677997883">
    <w:abstractNumId w:val="2"/>
  </w:num>
  <w:num w:numId="5" w16cid:durableId="811755630">
    <w:abstractNumId w:val="10"/>
  </w:num>
  <w:num w:numId="6" w16cid:durableId="1812625311">
    <w:abstractNumId w:val="0"/>
  </w:num>
  <w:num w:numId="7" w16cid:durableId="1406534606">
    <w:abstractNumId w:val="7"/>
  </w:num>
  <w:num w:numId="8" w16cid:durableId="2044204818">
    <w:abstractNumId w:val="12"/>
  </w:num>
  <w:num w:numId="9" w16cid:durableId="1092704351">
    <w:abstractNumId w:val="9"/>
  </w:num>
  <w:num w:numId="10" w16cid:durableId="1097754507">
    <w:abstractNumId w:val="11"/>
  </w:num>
  <w:num w:numId="11" w16cid:durableId="57293744">
    <w:abstractNumId w:val="6"/>
  </w:num>
  <w:num w:numId="12" w16cid:durableId="1804469822">
    <w:abstractNumId w:val="3"/>
  </w:num>
  <w:num w:numId="13" w16cid:durableId="278725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97FBE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30B6"/>
    <w:rsid w:val="00507088"/>
    <w:rsid w:val="00516951"/>
    <w:rsid w:val="00522420"/>
    <w:rsid w:val="005379C4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91DC8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2FCA"/>
    <w:rsid w:val="00944983"/>
    <w:rsid w:val="009510B6"/>
    <w:rsid w:val="00966034"/>
    <w:rsid w:val="00973278"/>
    <w:rsid w:val="009766FD"/>
    <w:rsid w:val="009912CA"/>
    <w:rsid w:val="009941B5"/>
    <w:rsid w:val="00994B2E"/>
    <w:rsid w:val="00997787"/>
    <w:rsid w:val="009A206C"/>
    <w:rsid w:val="009A78D3"/>
    <w:rsid w:val="009B30FD"/>
    <w:rsid w:val="009B4EE3"/>
    <w:rsid w:val="009C5BF6"/>
    <w:rsid w:val="009E20D7"/>
    <w:rsid w:val="009F1DF5"/>
    <w:rsid w:val="009F5C28"/>
    <w:rsid w:val="00A06ACD"/>
    <w:rsid w:val="00A07056"/>
    <w:rsid w:val="00A47CBB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6708F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303B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E1969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1">
    <w:name w:val="heading 1"/>
    <w:basedOn w:val="Normal"/>
    <w:next w:val="Normal"/>
    <w:link w:val="Heading1Char"/>
    <w:uiPriority w:val="9"/>
    <w:qFormat/>
    <w:rsid w:val="0094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42F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manna Tamanna</cp:lastModifiedBy>
  <cp:revision>8</cp:revision>
  <dcterms:created xsi:type="dcterms:W3CDTF">2024-01-19T06:21:00Z</dcterms:created>
  <dcterms:modified xsi:type="dcterms:W3CDTF">2024-02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